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9853"/>
      </w:tblGrid>
      <w:tr w:rsidR="00371178" w:rsidRPr="00371178" w:rsidTr="00FC2D3E">
        <w:trPr>
          <w:trHeight w:val="964"/>
        </w:trPr>
        <w:tc>
          <w:tcPr>
            <w:tcW w:w="9853" w:type="dxa"/>
          </w:tcPr>
          <w:p w:rsidR="00371178" w:rsidRPr="00371178" w:rsidRDefault="00837568" w:rsidP="0083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078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2253" cy="914400"/>
                  <wp:effectExtent l="19050" t="0" r="0" b="0"/>
                  <wp:docPr id="3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78" w:rsidRPr="00371178" w:rsidTr="00FC2D3E">
        <w:trPr>
          <w:cantSplit/>
          <w:trHeight w:hRule="exact" w:val="1134"/>
        </w:trPr>
        <w:tc>
          <w:tcPr>
            <w:tcW w:w="9853" w:type="dxa"/>
          </w:tcPr>
          <w:p w:rsidR="00371178" w:rsidRPr="00371178" w:rsidRDefault="00371178" w:rsidP="0083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7117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371178" w:rsidRPr="00371178" w:rsidRDefault="00371178" w:rsidP="00837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7117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ОРОДСКОГО  ОКРУГА  КРАСНОУРАЛЬСК</w:t>
            </w:r>
          </w:p>
          <w:p w:rsidR="00371178" w:rsidRPr="00371178" w:rsidRDefault="00371178" w:rsidP="00837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20"/>
                <w:lang w:eastAsia="ru-RU"/>
              </w:rPr>
            </w:pPr>
            <w:r w:rsidRPr="00371178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20"/>
                <w:lang w:eastAsia="ru-RU"/>
              </w:rPr>
              <w:t>ПОСТАНОВЛЕНИЕ</w:t>
            </w:r>
          </w:p>
          <w:p w:rsidR="00371178" w:rsidRPr="00371178" w:rsidRDefault="00371178" w:rsidP="003711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Arial" w:eastAsia="Times New Roman" w:hAnsi="Arial" w:cs="Arial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371178" w:rsidRPr="00371178" w:rsidRDefault="00371178" w:rsidP="00371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71178" w:rsidRPr="00371178" w:rsidRDefault="00DD3336" w:rsidP="00371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left:0;text-align:left;z-index:251660288;visibility:visibl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" o:allowincell="f"/>
        </w:pict>
      </w: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line id="Прямая соединительная линия 2" o:spid="_x0000_s1027" style="position:absolute;left:0;text-align:left;z-index:251659264;visibility:visible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dTQIAAFk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" o:allowincell="f" strokeweight="1.5pt"/>
        </w:pict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371178" w:rsidRPr="00371178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71178" w:rsidRPr="002B6E37" w:rsidRDefault="00F85253" w:rsidP="0037117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B6E37"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7F9E"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7F9E"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2B6E37"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</w:p>
    <w:p w:rsidR="00371178" w:rsidRPr="00371178" w:rsidRDefault="00371178" w:rsidP="0037117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6E37">
        <w:rPr>
          <w:rFonts w:ascii="Times New Roman" w:eastAsia="Times New Roman" w:hAnsi="Times New Roman" w:cs="Times New Roman"/>
          <w:sz w:val="28"/>
          <w:szCs w:val="20"/>
          <w:lang w:eastAsia="ru-RU"/>
        </w:rPr>
        <w:t>г. Красноуральск</w:t>
      </w:r>
    </w:p>
    <w:p w:rsidR="00371178" w:rsidRPr="00371178" w:rsidRDefault="00371178" w:rsidP="00371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371178" w:rsidRPr="00371178" w:rsidRDefault="00371178" w:rsidP="00F85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</w:t>
      </w:r>
      <w:r w:rsidR="00F852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креплении </w:t>
      </w:r>
      <w:r w:rsidR="008D04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униципальных </w:t>
      </w:r>
      <w:r w:rsidR="00F852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разовательных </w:t>
      </w:r>
      <w:r w:rsidR="00355F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й </w:t>
      </w:r>
      <w:r w:rsidR="00F852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 территориями городского округа Красноуральск</w:t>
      </w:r>
    </w:p>
    <w:p w:rsidR="00371178" w:rsidRPr="001E0787" w:rsidRDefault="00371178" w:rsidP="00C673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78" w:rsidRPr="00371178" w:rsidRDefault="00371178" w:rsidP="00C67305">
      <w:pPr>
        <w:tabs>
          <w:tab w:val="left" w:pos="-1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</w:t>
      </w:r>
      <w:r w:rsidR="000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Российской Федерации от 29.12. </w:t>
      </w:r>
      <w:smartTag w:uri="urn:schemas-microsoft-com:office:smarttags" w:element="metricconverter">
        <w:smartTagPr>
          <w:attr w:name="ProductID" w:val="2012 г"/>
        </w:smartTagPr>
        <w:r w:rsidRPr="00371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-ФЗ «Об образовании в Российской Федерации», </w:t>
      </w: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22</w:t>
      </w:r>
      <w:r w:rsidR="00082106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smartTag w:uri="urn:schemas-microsoft-com:office:smarttags" w:element="metricconverter">
        <w:smartTagPr>
          <w:attr w:name="ProductID" w:val="2014 г"/>
        </w:smartTagPr>
        <w:r w:rsidRPr="00371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 w:rsid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образования и науки Российской Федерации от 08.04.2014 г. № 293 «Об утверждении Порядка приема</w:t>
      </w:r>
      <w:proofErr w:type="gramEnd"/>
      <w:r w:rsidR="00A7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</w:t>
      </w:r>
      <w:r w:rsid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»,</w:t>
      </w: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прав граждан, проживающих на территории городского округа Красноуральск на получение бесплатного общего образования, для осуществления приема граждан в муниципал</w:t>
      </w:r>
      <w:r w:rsidR="0008210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бразовательные учреждения</w:t>
      </w: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Красноуральск</w:t>
      </w:r>
    </w:p>
    <w:p w:rsidR="00371178" w:rsidRPr="00371178" w:rsidRDefault="00371178" w:rsidP="00F85253">
      <w:pPr>
        <w:widowControl w:val="0"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178" w:rsidRPr="00371178" w:rsidRDefault="00371178" w:rsidP="00F85253">
      <w:pPr>
        <w:widowControl w:val="0"/>
        <w:autoSpaceDE w:val="0"/>
        <w:autoSpaceDN w:val="0"/>
        <w:adjustRightInd w:val="0"/>
        <w:spacing w:after="0" w:line="200" w:lineRule="atLeast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371178" w:rsidRPr="00371178" w:rsidRDefault="00371178" w:rsidP="00C67305">
      <w:pPr>
        <w:widowControl w:val="0"/>
        <w:autoSpaceDE w:val="0"/>
        <w:autoSpaceDN w:val="0"/>
        <w:adjustRightInd w:val="0"/>
        <w:spacing w:after="0" w:line="200" w:lineRule="atLeast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253" w:rsidRDefault="00F85253" w:rsidP="00C673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муниципальные образовательные </w:t>
      </w:r>
      <w:r w:rsidR="0035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рриториями городского округа Красноуральск (согласно приложению).</w:t>
      </w:r>
    </w:p>
    <w:p w:rsidR="001E0787" w:rsidRDefault="00371178" w:rsidP="001E07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1E0787" w:rsidRPr="00290E25" w:rsidRDefault="00F85253" w:rsidP="00290E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1E0787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1E0787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</w:t>
      </w:r>
      <w:r w:rsidR="00882846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Красноуральск от </w:t>
      </w:r>
      <w:r w:rsidR="00DB6135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82846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1E0787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4C2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82846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0787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82846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муниципальных </w:t>
      </w: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882846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рриториями городского округа Красноуральск»</w:t>
      </w:r>
      <w:r w:rsidR="001E0787" w:rsidRP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0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7г. № 86 «</w:t>
      </w:r>
      <w:r w:rsidR="001E0787" w:rsidRPr="001E0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территории, закрепленные </w:t>
      </w:r>
      <w:proofErr w:type="gramStart"/>
      <w:r w:rsidR="001E0787" w:rsidRPr="001E0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1E0787" w:rsidRPr="001E0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ми учреждениями, утвержденные Постановлением администрации городского округа Красноуральск от 09.01.2018г. №7</w:t>
      </w:r>
      <w:r w:rsidR="001E0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87" w:rsidRPr="00290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закреплении муниципальных образовательных организаций за территориями </w:t>
      </w:r>
      <w:r w:rsidR="001E0787" w:rsidRPr="00290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Красноуральск»</w:t>
      </w:r>
    </w:p>
    <w:p w:rsidR="00371178" w:rsidRPr="008D04C2" w:rsidRDefault="00371178" w:rsidP="00C673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</w:t>
      </w:r>
      <w:r w:rsidR="00355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официальном сайте органов</w:t>
      </w:r>
      <w:r w:rsidRP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городского округа Красноуральск, официальном сайте Муниципального казенного учреждения «Управление образования городского округа Красноуральск»</w:t>
      </w:r>
      <w:r w:rsidR="00B27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</w:t>
      </w:r>
      <w:proofErr w:type="spellStart"/>
      <w:r w:rsidR="00B27F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="00B2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»</w:t>
      </w:r>
      <w:r w:rsidRPr="008D0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178" w:rsidRDefault="00371178" w:rsidP="00C67305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7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bookmarkStart w:id="0" w:name="_GoBack"/>
      <w:bookmarkEnd w:id="0"/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возложить на заместителя главы администрации </w:t>
      </w:r>
      <w:r w:rsidR="0088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Макарову.</w:t>
      </w:r>
    </w:p>
    <w:p w:rsidR="008D04C2" w:rsidRDefault="008D04C2" w:rsidP="008D04C2">
      <w:pPr>
        <w:widowControl w:val="0"/>
        <w:autoSpaceDE w:val="0"/>
        <w:autoSpaceDN w:val="0"/>
        <w:adjustRightInd w:val="0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05" w:rsidRDefault="00C67305" w:rsidP="00C67305">
      <w:pPr>
        <w:widowControl w:val="0"/>
        <w:autoSpaceDE w:val="0"/>
        <w:autoSpaceDN w:val="0"/>
        <w:adjustRightInd w:val="0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78" w:rsidRPr="00371178" w:rsidRDefault="00371178" w:rsidP="00C673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DB6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Красноуральск</w:t>
      </w:r>
      <w:r w:rsidR="0088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7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.Н. Кузьминых</w:t>
      </w: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4C2" w:rsidRDefault="008D04C2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1221" w:rsidRDefault="00B31221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2846" w:rsidRDefault="00882846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17993" w:rsidRPr="00FC4C5D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C4C5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                                                                                    </w:t>
      </w:r>
    </w:p>
    <w:p w:rsidR="00C17993" w:rsidRPr="00FC4C5D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C4C5D">
        <w:rPr>
          <w:rFonts w:ascii="Times New Roman" w:eastAsia="Times New Roman" w:hAnsi="Times New Roman" w:cs="Times New Roman"/>
          <w:lang w:eastAsia="ru-RU"/>
        </w:rPr>
        <w:t xml:space="preserve">к  постановлению администрации </w:t>
      </w:r>
    </w:p>
    <w:p w:rsidR="00C17993" w:rsidRPr="00FC4C5D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C4C5D">
        <w:rPr>
          <w:rFonts w:ascii="Times New Roman" w:eastAsia="Times New Roman" w:hAnsi="Times New Roman" w:cs="Times New Roman"/>
          <w:lang w:eastAsia="ru-RU"/>
        </w:rPr>
        <w:t>городского округа Красноуральск</w:t>
      </w:r>
    </w:p>
    <w:p w:rsidR="00C17993" w:rsidRPr="00C176C5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176C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от </w:t>
      </w:r>
      <w:r w:rsidR="00C176C5" w:rsidRPr="00C176C5">
        <w:rPr>
          <w:rFonts w:ascii="Times New Roman" w:eastAsia="Times New Roman" w:hAnsi="Times New Roman" w:cs="Times New Roman"/>
          <w:lang w:eastAsia="ru-RU"/>
        </w:rPr>
        <w:t>22.01.2019г.</w:t>
      </w:r>
      <w:r w:rsidRPr="00C176C5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176C5" w:rsidRPr="00C176C5">
        <w:rPr>
          <w:rFonts w:ascii="Times New Roman" w:eastAsia="Times New Roman" w:hAnsi="Times New Roman" w:cs="Times New Roman"/>
          <w:lang w:eastAsia="ru-RU"/>
        </w:rPr>
        <w:t>48</w:t>
      </w:r>
    </w:p>
    <w:p w:rsidR="00B31221" w:rsidRPr="00FC4C5D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C176C5">
        <w:rPr>
          <w:rFonts w:ascii="Times New Roman" w:eastAsia="Times New Roman" w:hAnsi="Times New Roman" w:cs="Times New Roman"/>
          <w:lang w:eastAsia="ru-RU"/>
        </w:rPr>
        <w:t xml:space="preserve">  «О закреплении </w:t>
      </w:r>
      <w:proofErr w:type="gramStart"/>
      <w:r w:rsidRPr="00C176C5">
        <w:rPr>
          <w:rFonts w:ascii="Times New Roman" w:eastAsia="Times New Roman" w:hAnsi="Times New Roman" w:cs="Times New Roman"/>
          <w:lang w:eastAsia="ru-RU"/>
        </w:rPr>
        <w:t>м</w:t>
      </w:r>
      <w:r w:rsidR="00B31221" w:rsidRPr="00C176C5">
        <w:rPr>
          <w:rFonts w:ascii="Times New Roman" w:eastAsia="Times New Roman" w:hAnsi="Times New Roman" w:cs="Times New Roman"/>
          <w:lang w:eastAsia="ru-RU"/>
        </w:rPr>
        <w:t>униципальных</w:t>
      </w:r>
      <w:proofErr w:type="gramEnd"/>
    </w:p>
    <w:p w:rsidR="00C17993" w:rsidRPr="00FC4C5D" w:rsidRDefault="00355F60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C4C5D">
        <w:rPr>
          <w:rFonts w:ascii="Times New Roman" w:eastAsia="Times New Roman" w:hAnsi="Times New Roman" w:cs="Times New Roman"/>
          <w:lang w:eastAsia="ru-RU"/>
        </w:rPr>
        <w:t>образовательных организаций</w:t>
      </w:r>
    </w:p>
    <w:p w:rsidR="00C17993" w:rsidRPr="00C17993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C4C5D">
        <w:rPr>
          <w:rFonts w:ascii="Times New Roman" w:eastAsia="Times New Roman" w:hAnsi="Times New Roman" w:cs="Times New Roman"/>
          <w:lang w:eastAsia="ru-RU"/>
        </w:rPr>
        <w:t>за территориями городского округа Красноуральск»</w:t>
      </w:r>
    </w:p>
    <w:p w:rsidR="00C17993" w:rsidRPr="00C17993" w:rsidRDefault="00C17993" w:rsidP="00C179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93" w:rsidRPr="00C17993" w:rsidRDefault="00B31221" w:rsidP="00563B90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репление муниципальных </w:t>
      </w:r>
      <w:r w:rsidR="00C17993" w:rsidRPr="00C17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</w:t>
      </w:r>
      <w:r w:rsidR="00355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й</w:t>
      </w:r>
      <w:r w:rsidR="00C17993" w:rsidRPr="00C17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рриториями городского округа </w:t>
      </w:r>
      <w:r w:rsidR="00563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17993" w:rsidRPr="00C17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ноуральск</w:t>
      </w:r>
    </w:p>
    <w:p w:rsidR="00C17993" w:rsidRDefault="00C17993" w:rsidP="00C17993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618" w:right="922" w:hanging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2"/>
        <w:gridCol w:w="1417"/>
        <w:gridCol w:w="2693"/>
        <w:gridCol w:w="3261"/>
      </w:tblGrid>
      <w:tr w:rsidR="00290E25" w:rsidRPr="00C17993" w:rsidTr="00E95711">
        <w:trPr>
          <w:jc w:val="center"/>
        </w:trPr>
        <w:tc>
          <w:tcPr>
            <w:tcW w:w="568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1417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территории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а территорий городского округа Красноуральск</w:t>
            </w:r>
          </w:p>
        </w:tc>
      </w:tr>
      <w:tr w:rsidR="00290E25" w:rsidRPr="00C17993" w:rsidTr="00E95711">
        <w:trPr>
          <w:jc w:val="center"/>
        </w:trPr>
        <w:tc>
          <w:tcPr>
            <w:tcW w:w="568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22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30</w:t>
            </w:r>
          </w:p>
        </w:tc>
        <w:tc>
          <w:tcPr>
            <w:tcW w:w="1417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</w:t>
            </w: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а </w:t>
            </w: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яев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,2,3,5,7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. Маркс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Чапае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Энгельс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ая </w:t>
            </w:r>
            <w:r w:rsidRPr="00C17993">
              <w:rPr>
                <w:rFonts w:ascii="Times New Roman" w:eastAsia="Times New Roman" w:hAnsi="Times New Roman" w:cs="Times New Roman"/>
                <w:bCs/>
                <w:lang w:eastAsia="ru-RU"/>
              </w:rPr>
              <w:t>1-9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bCs/>
                <w:lang w:eastAsia="ru-RU"/>
              </w:rPr>
              <w:t>);4-2 (ч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моносова 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ова 16-22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Маяковск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призывников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Металлургов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инова с 6 по 32 (ч)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Коммуналь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екабристов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луб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кзальная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линина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инова 6, с 14 по 32 (ч);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21 по 27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ая 2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зержинск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ольнич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Школь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аллистов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ого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Дачны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ежень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ка</w:t>
            </w:r>
            <w:proofErr w:type="spellEnd"/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Чирок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Каменка</w:t>
            </w:r>
          </w:p>
        </w:tc>
      </w:tr>
      <w:tr w:rsidR="00290E25" w:rsidRPr="00C17993" w:rsidTr="00E95711">
        <w:trPr>
          <w:jc w:val="center"/>
        </w:trPr>
        <w:tc>
          <w:tcPr>
            <w:tcW w:w="568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Pr="00B31221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8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Улицы </w:t>
            </w:r>
            <w:r w:rsidRPr="00C1799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Р. Люксембург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. Либкнехт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линск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ммур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73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рмонтова с 43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кин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68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спубликан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Горняков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рунзе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 с 34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стровск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вободы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агир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Челюскинцев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. Коммуны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ушкин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реулок  Пушкин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лев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Турин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Ураль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Мед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Крестьян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Хлебная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Казак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хоз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оезж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агер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гранич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ирпич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огол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Тургене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овхоз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Широк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есопиль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регов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Большевист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й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Шевченк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руп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расноармей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ионер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ибир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>Труд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реулок  Медны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hanging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реулок  Лермонтова</w:t>
            </w:r>
          </w:p>
        </w:tc>
      </w:tr>
      <w:tr w:rsidR="00290E25" w:rsidRPr="00C17993" w:rsidTr="00E95711">
        <w:trPr>
          <w:jc w:val="center"/>
        </w:trPr>
        <w:tc>
          <w:tcPr>
            <w:tcW w:w="568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52" w:type="dxa"/>
          </w:tcPr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3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16</w:t>
            </w:r>
          </w:p>
          <w:p w:rsidR="00290E25" w:rsidRPr="00B31221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26</w:t>
            </w:r>
          </w:p>
        </w:tc>
        <w:tc>
          <w:tcPr>
            <w:tcW w:w="1417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290E25" w:rsidRPr="005302EF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Улицы:  Чех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Централь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Комсомоль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ригород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ов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 Октябр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ет Октябр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Толст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троителе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Гаражная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обеды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Лугов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Индустриаль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абочая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Пригородный</w:t>
            </w:r>
            <w:r w:rsidR="002578D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Центральный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летарск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Кушайская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Шахтеров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алдинская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7 г"/>
              </w:smartTagPr>
              <w:r w:rsidRPr="00C179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еваневского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Драж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тарателе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зер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здеева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Приисков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Дальня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7 г.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оселок Никольский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деревня</w:t>
            </w:r>
            <w:r w:rsidR="002578D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Ясьва</w:t>
            </w:r>
            <w:proofErr w:type="spellEnd"/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ереулок 30 лет Октябр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ереулок Чехова</w:t>
            </w:r>
          </w:p>
        </w:tc>
      </w:tr>
      <w:tr w:rsidR="00290E25" w:rsidRPr="00C17993" w:rsidTr="00E95711">
        <w:trPr>
          <w:jc w:val="center"/>
        </w:trPr>
        <w:tc>
          <w:tcPr>
            <w:tcW w:w="568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6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</w:t>
            </w: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4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7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18</w:t>
            </w:r>
          </w:p>
        </w:tc>
        <w:tc>
          <w:tcPr>
            <w:tcW w:w="1417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 Ленина с 8 по 34(ч),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 по 41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14 по 32 (ч),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 по 29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оября с 11 по 33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по 52 (ч), с 41 по 57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ая     с 10 по 26 (ч),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по 21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 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с 34 по 80 (ч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 4, 5, 5а, 6, 8;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 по 18 (ч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Юж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осточ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улица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C179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5 г</w:t>
              </w:r>
            </w:smartTag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Ноябр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 24 по 76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мур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5 по 78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ин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,5,7,18,20,22, 24,   29;  с 28 по 36</w:t>
            </w:r>
          </w:p>
        </w:tc>
      </w:tr>
      <w:tr w:rsidR="00290E25" w:rsidRPr="00C17993" w:rsidTr="00E95711">
        <w:trPr>
          <w:jc w:val="center"/>
        </w:trPr>
        <w:tc>
          <w:tcPr>
            <w:tcW w:w="568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ое учреждение средняя общеобразовательная школа № 8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3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E25" w:rsidRPr="003F5482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номное </w:t>
            </w:r>
            <w:r w:rsidRPr="003F5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е учреждение Детский сад №9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right w:val="nil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с 43 по 73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 44 , 46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8 по 52 (ч),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7 по 65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мур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6,21,21а, 23, 23а, 25, 25а, 29, 31.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с 35 по 55 (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>с 72 по 114(ч)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ина</w:t>
            </w:r>
            <w:proofErr w:type="spellEnd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а, 24а    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 Устин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Янкина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1, 3, 7, 9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олодеж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адов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дгор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Западная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Сельская</w:t>
            </w:r>
          </w:p>
          <w:p w:rsidR="00290E25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Тенистая</w:t>
            </w:r>
          </w:p>
          <w:p w:rsidR="00290E25" w:rsidRPr="00C17993" w:rsidRDefault="00290E25" w:rsidP="00E9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3261" w:type="dxa"/>
            <w:tcBorders>
              <w:left w:val="nil"/>
            </w:tcBorders>
          </w:tcPr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lastRenderedPageBreak/>
              <w:t>Север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Набереж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lastRenderedPageBreak/>
              <w:t>К. Цеткин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ереулок Садовы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вердл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остоевского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а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ер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екрас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Поплаухина</w:t>
            </w:r>
            <w:proofErr w:type="spellEnd"/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Загород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Смолистая</w:t>
            </w:r>
          </w:p>
          <w:p w:rsidR="00290E25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Ключевая 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Западная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Подгорны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Сер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Свердлова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. Загородный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ереуло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К.Цеткин</w:t>
            </w:r>
          </w:p>
          <w:p w:rsidR="00290E25" w:rsidRPr="00C17993" w:rsidRDefault="00290E25" w:rsidP="00E9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C1799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Наймушина</w:t>
            </w:r>
            <w:proofErr w:type="spellEnd"/>
          </w:p>
        </w:tc>
      </w:tr>
    </w:tbl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90E25" w:rsidRDefault="00290E25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B489E" w:rsidRPr="000B489E" w:rsidRDefault="000B489E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B489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СОГЛАСОВАНИЕ</w:t>
      </w:r>
    </w:p>
    <w:p w:rsidR="000B489E" w:rsidRPr="000B489E" w:rsidRDefault="000B489E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B489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новления администрации городского округа Красноуральск</w:t>
      </w:r>
    </w:p>
    <w:p w:rsidR="000B489E" w:rsidRPr="000B489E" w:rsidRDefault="000B489E" w:rsidP="000B48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0B489E" w:rsidRPr="000B489E" w:rsidRDefault="000B489E" w:rsidP="000B48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8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B312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закреплении муниципальных </w:t>
      </w:r>
      <w:r w:rsidR="00355F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х организаций</w:t>
      </w:r>
      <w:r w:rsidRPr="000B48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 территориями городского округа Красноуральск»</w:t>
      </w:r>
    </w:p>
    <w:p w:rsidR="000B489E" w:rsidRPr="000B489E" w:rsidRDefault="000B489E" w:rsidP="000B489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93"/>
        <w:gridCol w:w="1634"/>
        <w:gridCol w:w="1609"/>
        <w:gridCol w:w="2125"/>
      </w:tblGrid>
      <w:tr w:rsidR="000B489E" w:rsidRPr="000B489E" w:rsidTr="00FC61EE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</w:p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лы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0B489E" w:rsidRPr="000B489E" w:rsidTr="00FC61E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9E" w:rsidRPr="000B489E" w:rsidRDefault="000B489E" w:rsidP="000B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9E" w:rsidRPr="000B489E" w:rsidRDefault="000B489E" w:rsidP="000B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</w:t>
            </w:r>
          </w:p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B489E" w:rsidRPr="000B489E" w:rsidTr="00FC61EE">
        <w:trPr>
          <w:cantSplit/>
          <w:trHeight w:val="131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965BA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Макар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89E" w:rsidRPr="000B489E" w:rsidTr="00FC61EE">
        <w:trPr>
          <w:cantSplit/>
          <w:trHeight w:val="131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97369C" w:rsidRDefault="00DB6135" w:rsidP="006A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6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0B489E" w:rsidRPr="009736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альник правового отдел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97369C" w:rsidRDefault="006A6069" w:rsidP="006A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6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Ю.С</w:t>
            </w:r>
            <w:r w:rsidR="00965BAE" w:rsidRPr="009736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9736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ик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89E" w:rsidRPr="000B489E" w:rsidTr="00FC61EE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</w:t>
            </w:r>
            <w:r w:rsidR="00DB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</w:t>
            </w:r>
            <w:proofErr w:type="spellStart"/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УО</w:t>
            </w:r>
            <w:proofErr w:type="spellEnd"/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9E" w:rsidRPr="000B489E" w:rsidRDefault="00290E25" w:rsidP="0029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6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валов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9E" w:rsidRPr="000B489E" w:rsidRDefault="000B489E" w:rsidP="000B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89E" w:rsidRPr="000B489E" w:rsidRDefault="000B489E" w:rsidP="000B489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89E" w:rsidRPr="000B489E" w:rsidRDefault="000B489E" w:rsidP="000B489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на контроль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7"/>
        <w:gridCol w:w="2741"/>
        <w:gridCol w:w="4016"/>
      </w:tblGrid>
      <w:tr w:rsidR="000B489E" w:rsidRPr="000B489E" w:rsidTr="00FC61EE">
        <w:trPr>
          <w:cantSplit/>
        </w:trPr>
        <w:tc>
          <w:tcPr>
            <w:tcW w:w="2767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16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0B489E" w:rsidRPr="000B489E" w:rsidTr="00FC61EE">
        <w:trPr>
          <w:cantSplit/>
        </w:trPr>
        <w:tc>
          <w:tcPr>
            <w:tcW w:w="2767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741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89E" w:rsidRPr="000B489E" w:rsidTr="00FC61EE">
        <w:trPr>
          <w:cantSplit/>
        </w:trPr>
        <w:tc>
          <w:tcPr>
            <w:tcW w:w="2767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741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0B489E" w:rsidRPr="000B489E" w:rsidRDefault="000B489E" w:rsidP="000B48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89E" w:rsidRPr="000B489E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89E" w:rsidRPr="0097369C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3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формлено в соответствии </w:t>
      </w:r>
    </w:p>
    <w:p w:rsidR="000B489E" w:rsidRPr="0097369C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3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 правилами делопроизводства    _______________ </w:t>
      </w:r>
      <w:r w:rsidR="00965BAE" w:rsidRPr="00973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. В. </w:t>
      </w:r>
      <w:proofErr w:type="spellStart"/>
      <w:r w:rsidR="00965BAE" w:rsidRPr="00973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айдан</w:t>
      </w:r>
      <w:proofErr w:type="spellEnd"/>
    </w:p>
    <w:p w:rsidR="000B489E" w:rsidRPr="0097369C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B489E" w:rsidRPr="000B489E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чальник  отдела по управлению делами     ______________    Е.С. Комарова</w:t>
      </w:r>
    </w:p>
    <w:p w:rsidR="000B489E" w:rsidRPr="000B489E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89E" w:rsidRPr="000B489E" w:rsidRDefault="000B489E" w:rsidP="000B489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89E" w:rsidRDefault="000B489E" w:rsidP="000B48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90E2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B6135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90E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0B489E" w:rsidRPr="000B489E" w:rsidRDefault="00965BAE" w:rsidP="000B48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B489E"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У «</w:t>
      </w:r>
      <w:proofErr w:type="spellStart"/>
      <w:r w:rsidR="000B489E"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О</w:t>
      </w:r>
      <w:proofErr w:type="spellEnd"/>
      <w:r w:rsidR="000B489E"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9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алова</w:t>
      </w:r>
      <w:proofErr w:type="spellEnd"/>
      <w:r w:rsidR="0029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0B489E"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2-11-84 </w:t>
      </w:r>
    </w:p>
    <w:p w:rsidR="000B489E" w:rsidRPr="000B489E" w:rsidRDefault="000B489E" w:rsidP="000B48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89E" w:rsidRPr="000B489E" w:rsidRDefault="000B489E" w:rsidP="000B48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разослать:  МКУ «</w:t>
      </w:r>
      <w:proofErr w:type="spellStart"/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О</w:t>
      </w:r>
      <w:proofErr w:type="spellEnd"/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ральский</w:t>
      </w:r>
      <w:proofErr w:type="spellEnd"/>
      <w:r w:rsidRPr="000B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»  </w:t>
      </w:r>
    </w:p>
    <w:p w:rsidR="00652AD0" w:rsidRDefault="00652AD0" w:rsidP="00563B9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652AD0" w:rsidSect="0035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3DE"/>
    <w:multiLevelType w:val="multilevel"/>
    <w:tmpl w:val="5AEA4B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47BD"/>
    <w:rsid w:val="000739ED"/>
    <w:rsid w:val="00082106"/>
    <w:rsid w:val="000B489E"/>
    <w:rsid w:val="00141A11"/>
    <w:rsid w:val="001E0787"/>
    <w:rsid w:val="002578D0"/>
    <w:rsid w:val="00290E25"/>
    <w:rsid w:val="002B6E37"/>
    <w:rsid w:val="00355F60"/>
    <w:rsid w:val="00364C3B"/>
    <w:rsid w:val="00371178"/>
    <w:rsid w:val="003F5482"/>
    <w:rsid w:val="00414CA4"/>
    <w:rsid w:val="005302EF"/>
    <w:rsid w:val="00563B90"/>
    <w:rsid w:val="00652AD0"/>
    <w:rsid w:val="006A6069"/>
    <w:rsid w:val="00757276"/>
    <w:rsid w:val="00767548"/>
    <w:rsid w:val="008047BD"/>
    <w:rsid w:val="00837568"/>
    <w:rsid w:val="00882846"/>
    <w:rsid w:val="008D04C2"/>
    <w:rsid w:val="00965BAE"/>
    <w:rsid w:val="0097369C"/>
    <w:rsid w:val="00A7791C"/>
    <w:rsid w:val="00B06692"/>
    <w:rsid w:val="00B20E3A"/>
    <w:rsid w:val="00B27F9E"/>
    <w:rsid w:val="00B31221"/>
    <w:rsid w:val="00B407C0"/>
    <w:rsid w:val="00BF454A"/>
    <w:rsid w:val="00C17457"/>
    <w:rsid w:val="00C176C5"/>
    <w:rsid w:val="00C17993"/>
    <w:rsid w:val="00C67305"/>
    <w:rsid w:val="00CE5B7B"/>
    <w:rsid w:val="00DB6135"/>
    <w:rsid w:val="00DD3336"/>
    <w:rsid w:val="00E3197C"/>
    <w:rsid w:val="00F85253"/>
    <w:rsid w:val="00FC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3D5-1FF8-48F8-A8D6-D761679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31</cp:revision>
  <cp:lastPrinted>2018-01-12T09:47:00Z</cp:lastPrinted>
  <dcterms:created xsi:type="dcterms:W3CDTF">2015-06-10T03:24:00Z</dcterms:created>
  <dcterms:modified xsi:type="dcterms:W3CDTF">2019-01-24T07:21:00Z</dcterms:modified>
</cp:coreProperties>
</file>